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61" w:tblpY="-1655"/>
        <w:tblW w:w="119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5959"/>
      </w:tblGrid>
      <w:tr w:rsidR="00047118" w14:paraId="0DE4A889" w14:textId="77777777" w:rsidTr="0006499A">
        <w:trPr>
          <w:trHeight w:val="132"/>
        </w:trPr>
        <w:tc>
          <w:tcPr>
            <w:tcW w:w="5959" w:type="dxa"/>
          </w:tcPr>
          <w:p w14:paraId="6C901BF2" w14:textId="7D20F355" w:rsidR="00047118" w:rsidRPr="00826BEE" w:rsidRDefault="00047118" w:rsidP="00047118">
            <w:pPr>
              <w:rPr>
                <w:rFonts w:ascii="Verdana" w:hAnsi="Verdana"/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5959" w:type="dxa"/>
          </w:tcPr>
          <w:p w14:paraId="6F8CF6CA" w14:textId="4607027A" w:rsidR="00047118" w:rsidRPr="00826BEE" w:rsidRDefault="00047118" w:rsidP="00826BEE">
            <w:pPr>
              <w:rPr>
                <w:rFonts w:ascii="Verdana" w:hAnsi="Verdana"/>
                <w:b/>
                <w:i/>
                <w:color w:val="0070C0"/>
                <w:sz w:val="16"/>
                <w:szCs w:val="16"/>
              </w:rPr>
            </w:pPr>
          </w:p>
        </w:tc>
      </w:tr>
      <w:tr w:rsidR="00826BEE" w14:paraId="5CE690EE" w14:textId="77777777" w:rsidTr="0006499A">
        <w:trPr>
          <w:trHeight w:val="1608"/>
        </w:trPr>
        <w:tc>
          <w:tcPr>
            <w:tcW w:w="5959" w:type="dxa"/>
          </w:tcPr>
          <w:p w14:paraId="167304DF" w14:textId="66E99A3B" w:rsidR="00826BEE" w:rsidRDefault="00A136C6" w:rsidP="00826BEE">
            <w:pPr>
              <w:rPr>
                <w:rFonts w:ascii="Verdana" w:hAnsi="Verdana"/>
                <w:b/>
                <w:i/>
                <w:color w:val="0070C0"/>
                <w:sz w:val="40"/>
                <w:szCs w:val="48"/>
              </w:rPr>
            </w:pPr>
            <w:r>
              <w:rPr>
                <w:rFonts w:ascii="Verdana" w:hAnsi="Verdana"/>
                <w:b/>
                <w:i/>
                <w:color w:val="0070C0"/>
                <w:sz w:val="40"/>
                <w:szCs w:val="48"/>
              </w:rPr>
              <w:t xml:space="preserve">  </w:t>
            </w:r>
            <w:r w:rsidR="00826BEE">
              <w:rPr>
                <w:rFonts w:ascii="Verdana" w:hAnsi="Verdana"/>
                <w:b/>
                <w:i/>
                <w:color w:val="0070C0"/>
                <w:sz w:val="40"/>
                <w:szCs w:val="48"/>
              </w:rPr>
              <w:t>PearlTech</w:t>
            </w:r>
            <w:r w:rsidR="00A60CC2">
              <w:rPr>
                <w:rFonts w:ascii="Verdana" w:hAnsi="Verdana"/>
                <w:b/>
                <w:i/>
                <w:color w:val="0070C0"/>
                <w:sz w:val="40"/>
                <w:szCs w:val="48"/>
              </w:rPr>
              <w:t xml:space="preserve"> </w:t>
            </w:r>
            <w:r w:rsidR="00826BEE" w:rsidRPr="00047118">
              <w:rPr>
                <w:rFonts w:ascii="Verdana" w:hAnsi="Verdana"/>
                <w:bCs/>
                <w:i/>
                <w:color w:val="0070C0"/>
                <w:sz w:val="24"/>
                <w:szCs w:val="32"/>
              </w:rPr>
              <w:t>Software Solutions</w:t>
            </w:r>
          </w:p>
        </w:tc>
        <w:tc>
          <w:tcPr>
            <w:tcW w:w="5959" w:type="dxa"/>
          </w:tcPr>
          <w:p w14:paraId="558EA897" w14:textId="746E16EC" w:rsidR="00826BEE" w:rsidRDefault="00826BEE" w:rsidP="00826BEE">
            <w:pPr>
              <w:jc w:val="right"/>
              <w:rPr>
                <w:rFonts w:ascii="Verdana" w:hAnsi="Verdana"/>
                <w:b/>
                <w:i/>
                <w:noProof/>
                <w:color w:val="0070C0"/>
                <w:sz w:val="40"/>
                <w:szCs w:val="48"/>
                <w:lang w:val="en-US" w:eastAsia="zh-TW"/>
              </w:rPr>
            </w:pPr>
            <w:r>
              <w:rPr>
                <w:rFonts w:ascii="Verdana" w:hAnsi="Verdana"/>
                <w:b/>
                <w:i/>
                <w:noProof/>
                <w:color w:val="0070C0"/>
                <w:sz w:val="40"/>
                <w:szCs w:val="48"/>
                <w:lang w:val="en-US" w:eastAsia="zh-TW"/>
              </w:rPr>
              <w:drawing>
                <wp:inline distT="0" distB="0" distL="0" distR="0" wp14:anchorId="3E726348" wp14:editId="45578B43">
                  <wp:extent cx="1383568" cy="850265"/>
                  <wp:effectExtent l="0" t="0" r="7620" b="6985"/>
                  <wp:docPr id="1255239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23948" name="Picture 12552394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10" cy="85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2691D" w14:textId="52A4C038" w:rsidR="006E785B" w:rsidRDefault="006E785B">
      <w:pPr>
        <w:ind w:left="-567" w:right="-613"/>
        <w:rPr>
          <w:rFonts w:ascii="Verdana" w:hAnsi="Verdana"/>
          <w:b/>
          <w:i/>
          <w:sz w:val="40"/>
          <w:szCs w:val="48"/>
        </w:rPr>
      </w:pPr>
    </w:p>
    <w:p w14:paraId="0F372B8B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528E3B34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35820D36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5941A9DB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471E1D36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6953749C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41AD7643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369ED044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05A89813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2FDEBC70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0EEFDC9F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22EF81A0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594CA400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6C3C7BC6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67654AB8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33F07559" w14:textId="77777777" w:rsidR="006E785B" w:rsidRDefault="006E785B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</w:p>
    <w:p w14:paraId="2AD29E84" w14:textId="77777777" w:rsidR="006E785B" w:rsidRDefault="00000000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incerely, </w:t>
      </w:r>
      <w:r>
        <w:rPr>
          <w:rFonts w:ascii="Verdana" w:hAnsi="Verdana" w:cs="Arial"/>
          <w:sz w:val="20"/>
          <w:szCs w:val="20"/>
        </w:rPr>
        <w:br/>
      </w:r>
    </w:p>
    <w:p w14:paraId="6D17F6DB" w14:textId="624CDB89" w:rsidR="006E785B" w:rsidRDefault="00000000">
      <w:pPr>
        <w:pStyle w:val="NormalWeb"/>
        <w:spacing w:before="0" w:beforeAutospacing="0" w:after="240" w:afterAutospacing="0" w:line="372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b/>
          <w:sz w:val="20"/>
          <w:szCs w:val="20"/>
        </w:rPr>
        <w:t>Mosuru Narayana</w:t>
      </w:r>
      <w:r w:rsidR="008F78B4">
        <w:rPr>
          <w:rFonts w:ascii="Verdana" w:hAnsi="Verdana" w:cs="Arial"/>
          <w:b/>
          <w:sz w:val="20"/>
          <w:szCs w:val="20"/>
        </w:rPr>
        <w:t xml:space="preserve"> R</w:t>
      </w:r>
      <w:r>
        <w:rPr>
          <w:rFonts w:ascii="Verdana" w:hAnsi="Verdana" w:cs="Arial"/>
          <w:b/>
          <w:sz w:val="20"/>
          <w:szCs w:val="20"/>
        </w:rPr>
        <w:t xml:space="preserve">ao, </w:t>
      </w:r>
      <w:r>
        <w:rPr>
          <w:rFonts w:ascii="Verdana" w:hAnsi="Verdana" w:cs="Arial"/>
          <w:b/>
          <w:sz w:val="20"/>
          <w:szCs w:val="20"/>
        </w:rPr>
        <w:br/>
      </w:r>
      <w:r w:rsidR="00E94BB5">
        <w:rPr>
          <w:rFonts w:ascii="Verdana" w:hAnsi="Verdana" w:cs="Arial"/>
          <w:b/>
          <w:sz w:val="20"/>
          <w:szCs w:val="20"/>
        </w:rPr>
        <w:t>Authorized Signatory</w:t>
      </w:r>
      <w:r>
        <w:rPr>
          <w:rFonts w:ascii="Verdana" w:hAnsi="Verdana" w:cs="Arial"/>
          <w:b/>
          <w:sz w:val="20"/>
          <w:szCs w:val="20"/>
        </w:rPr>
        <w:br/>
      </w:r>
      <w:proofErr w:type="spellStart"/>
      <w:r>
        <w:rPr>
          <w:rFonts w:ascii="Verdana" w:hAnsi="Verdana" w:cs="Arial"/>
          <w:b/>
          <w:sz w:val="20"/>
          <w:szCs w:val="20"/>
        </w:rPr>
        <w:t>Pearltech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Software Solutions.</w:t>
      </w:r>
    </w:p>
    <w:sectPr w:rsidR="006E785B">
      <w:headerReference w:type="default" r:id="rId9"/>
      <w:footerReference w:type="default" r:id="rId10"/>
      <w:pgSz w:w="11906" w:h="16838"/>
      <w:pgMar w:top="709" w:right="1440" w:bottom="1440" w:left="1440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C3D4C" w14:textId="77777777" w:rsidR="001947CE" w:rsidRDefault="001947CE">
      <w:pPr>
        <w:spacing w:line="240" w:lineRule="auto"/>
      </w:pPr>
      <w:r>
        <w:separator/>
      </w:r>
    </w:p>
  </w:endnote>
  <w:endnote w:type="continuationSeparator" w:id="0">
    <w:p w14:paraId="72AF91AD" w14:textId="77777777" w:rsidR="001947CE" w:rsidRDefault="00194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15E90" w14:textId="77777777" w:rsidR="006E785B" w:rsidRDefault="00000000">
    <w:pPr>
      <w:pStyle w:val="Footer"/>
      <w:pBdr>
        <w:top w:val="single" w:sz="4" w:space="1" w:color="auto"/>
      </w:pBdr>
      <w:ind w:left="-851" w:right="-755"/>
      <w:jc w:val="center"/>
      <w:rPr>
        <w:rStyle w:val="apple-style-span"/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Corporate Office: </w:t>
    </w:r>
    <w:r>
      <w:rPr>
        <w:rStyle w:val="apple-style-span"/>
        <w:rFonts w:cstheme="minorHAnsi"/>
        <w:sz w:val="20"/>
        <w:szCs w:val="20"/>
      </w:rPr>
      <w:t>#</w:t>
    </w:r>
    <w:r>
      <w:rPr>
        <w:rStyle w:val="apple-style-span"/>
        <w:rFonts w:cstheme="minorHAnsi"/>
        <w:sz w:val="20"/>
        <w:szCs w:val="20"/>
        <w:lang w:val="en-US"/>
      </w:rPr>
      <w:t>101</w:t>
    </w:r>
    <w:r>
      <w:rPr>
        <w:rStyle w:val="apple-style-span"/>
        <w:rFonts w:cstheme="minorHAnsi"/>
        <w:sz w:val="20"/>
        <w:szCs w:val="20"/>
      </w:rPr>
      <w:t xml:space="preserve">, </w:t>
    </w:r>
    <w:r>
      <w:rPr>
        <w:rStyle w:val="apple-style-span"/>
        <w:rFonts w:cstheme="minorHAnsi"/>
        <w:sz w:val="20"/>
        <w:szCs w:val="20"/>
        <w:lang w:val="en-US"/>
      </w:rPr>
      <w:t xml:space="preserve">Appadu </w:t>
    </w:r>
    <w:proofErr w:type="gramStart"/>
    <w:r>
      <w:rPr>
        <w:rStyle w:val="apple-style-span"/>
        <w:rFonts w:cstheme="minorHAnsi"/>
        <w:sz w:val="20"/>
        <w:szCs w:val="20"/>
        <w:lang w:val="en-US"/>
      </w:rPr>
      <w:t>The</w:t>
    </w:r>
    <w:proofErr w:type="gramEnd"/>
    <w:r>
      <w:rPr>
        <w:rStyle w:val="apple-style-span"/>
        <w:rFonts w:cstheme="minorHAnsi"/>
        <w:sz w:val="20"/>
        <w:szCs w:val="20"/>
        <w:lang w:val="en-US"/>
      </w:rPr>
      <w:t xml:space="preserve"> Harmone</w:t>
    </w:r>
    <w:r>
      <w:rPr>
        <w:rStyle w:val="apple-style-span"/>
        <w:rFonts w:cstheme="minorHAnsi"/>
        <w:sz w:val="20"/>
        <w:szCs w:val="20"/>
      </w:rPr>
      <w:t>,</w:t>
    </w:r>
    <w:r>
      <w:rPr>
        <w:rStyle w:val="apple-style-span"/>
        <w:rFonts w:cstheme="minorHAnsi"/>
        <w:sz w:val="20"/>
        <w:szCs w:val="20"/>
        <w:lang w:val="en-US"/>
      </w:rPr>
      <w:t xml:space="preserve"> Old P M </w:t>
    </w:r>
    <w:proofErr w:type="spellStart"/>
    <w:r>
      <w:rPr>
        <w:rStyle w:val="apple-style-span"/>
        <w:rFonts w:cstheme="minorHAnsi"/>
        <w:sz w:val="20"/>
        <w:szCs w:val="20"/>
        <w:lang w:val="en-US"/>
      </w:rPr>
      <w:t>Palem</w:t>
    </w:r>
    <w:proofErr w:type="spellEnd"/>
    <w:r>
      <w:rPr>
        <w:rStyle w:val="apple-style-span"/>
        <w:rFonts w:cstheme="minorHAnsi"/>
        <w:sz w:val="20"/>
        <w:szCs w:val="20"/>
        <w:lang w:val="en-US"/>
      </w:rPr>
      <w:t>,</w:t>
    </w:r>
    <w:r>
      <w:rPr>
        <w:rStyle w:val="apple-style-span"/>
        <w:rFonts w:cstheme="minorHAnsi"/>
        <w:sz w:val="20"/>
        <w:szCs w:val="20"/>
      </w:rPr>
      <w:t xml:space="preserve"> </w:t>
    </w:r>
    <w:proofErr w:type="spellStart"/>
    <w:r>
      <w:rPr>
        <w:rStyle w:val="apple-style-span"/>
        <w:rFonts w:cstheme="minorHAnsi"/>
        <w:sz w:val="20"/>
        <w:szCs w:val="20"/>
      </w:rPr>
      <w:t>Madhurawada</w:t>
    </w:r>
    <w:proofErr w:type="spellEnd"/>
    <w:r>
      <w:rPr>
        <w:rStyle w:val="apple-style-span"/>
        <w:rFonts w:cstheme="minorHAnsi"/>
        <w:sz w:val="20"/>
        <w:szCs w:val="20"/>
      </w:rPr>
      <w:t>, Visakhapatnam</w:t>
    </w:r>
    <w:r>
      <w:rPr>
        <w:rStyle w:val="apple-converted-space"/>
        <w:rFonts w:cstheme="minorHAnsi"/>
        <w:sz w:val="20"/>
        <w:szCs w:val="20"/>
      </w:rPr>
      <w:t xml:space="preserve">, Andhra Pradesh, </w:t>
    </w:r>
    <w:r>
      <w:rPr>
        <w:rStyle w:val="apple-style-span"/>
        <w:rFonts w:cstheme="minorHAnsi"/>
        <w:sz w:val="20"/>
        <w:szCs w:val="20"/>
      </w:rPr>
      <w:t>India-530041,</w:t>
    </w:r>
  </w:p>
  <w:p w14:paraId="1D8A651B" w14:textId="3F6E14F1" w:rsidR="00820F50" w:rsidRDefault="00000000" w:rsidP="00820F50">
    <w:pPr>
      <w:pStyle w:val="Footer"/>
      <w:pBdr>
        <w:top w:val="single" w:sz="4" w:space="1" w:color="auto"/>
      </w:pBdr>
      <w:ind w:left="-851" w:right="-755"/>
      <w:jc w:val="center"/>
      <w:rPr>
        <w:rStyle w:val="apple-style-span"/>
        <w:rFonts w:cstheme="minorHAnsi"/>
        <w:sz w:val="20"/>
        <w:szCs w:val="20"/>
      </w:rPr>
    </w:pPr>
    <w:r>
      <w:rPr>
        <w:rStyle w:val="apple-style-span"/>
        <w:rFonts w:cstheme="minorHAnsi"/>
        <w:sz w:val="20"/>
        <w:szCs w:val="20"/>
      </w:rPr>
      <w:t xml:space="preserve">Regd. No.:280132101658, E-mail: </w:t>
    </w:r>
    <w:hyperlink r:id="rId1" w:history="1">
      <w:r w:rsidR="00820F50" w:rsidRPr="0054298C">
        <w:rPr>
          <w:rStyle w:val="Hyperlink"/>
          <w:rFonts w:cstheme="minorHAnsi"/>
          <w:sz w:val="20"/>
          <w:szCs w:val="20"/>
        </w:rPr>
        <w:t>hr@pearltechsoft.com</w:t>
      </w:r>
    </w:hyperlink>
  </w:p>
  <w:p w14:paraId="08A8D462" w14:textId="52E09074" w:rsidR="006E785B" w:rsidRPr="00820F50" w:rsidRDefault="006E785B" w:rsidP="008F78B4">
    <w:pPr>
      <w:pStyle w:val="Footer"/>
      <w:pBdr>
        <w:top w:val="single" w:sz="4" w:space="1" w:color="auto"/>
      </w:pBdr>
      <w:ind w:left="-851" w:right="-755"/>
      <w:rPr>
        <w:rFonts w:cstheme="minorHAnsi"/>
        <w:color w:val="0000FF" w:themeColor="hyperlink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F5ED7" w14:textId="77777777" w:rsidR="001947CE" w:rsidRDefault="001947CE">
      <w:pPr>
        <w:spacing w:after="0"/>
      </w:pPr>
      <w:r>
        <w:separator/>
      </w:r>
    </w:p>
  </w:footnote>
  <w:footnote w:type="continuationSeparator" w:id="0">
    <w:p w14:paraId="764015D0" w14:textId="77777777" w:rsidR="001947CE" w:rsidRDefault="001947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94815"/>
    </w:sdtPr>
    <w:sdtContent>
      <w:p w14:paraId="1EA2BAE2" w14:textId="77777777" w:rsidR="006E785B" w:rsidRDefault="00000000">
        <w:pPr>
          <w:pStyle w:val="Header"/>
        </w:pPr>
        <w:r>
          <w:rPr>
            <w:lang w:val="en-US" w:eastAsia="zh-TW"/>
          </w:rPr>
          <w:pict w14:anchorId="4AA959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78033" o:spid="_x0000_s1025" type="#_x0000_t136" style="position:absolute;margin-left:0;margin-top:0;width:572.65pt;height:63.6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Verdana&quot;;font-size:1pt" fitpath="t" string="pearltechsoft.com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75"/>
    <w:rsid w:val="00015520"/>
    <w:rsid w:val="00047118"/>
    <w:rsid w:val="0006499A"/>
    <w:rsid w:val="00065C71"/>
    <w:rsid w:val="000C30E8"/>
    <w:rsid w:val="000C4C67"/>
    <w:rsid w:val="000C4FEF"/>
    <w:rsid w:val="000C5E47"/>
    <w:rsid w:val="00150B75"/>
    <w:rsid w:val="001617A0"/>
    <w:rsid w:val="001947CE"/>
    <w:rsid w:val="001C6836"/>
    <w:rsid w:val="001D0AE1"/>
    <w:rsid w:val="001E269D"/>
    <w:rsid w:val="002316C7"/>
    <w:rsid w:val="0023367E"/>
    <w:rsid w:val="00277EA0"/>
    <w:rsid w:val="00290535"/>
    <w:rsid w:val="002931D1"/>
    <w:rsid w:val="002D126B"/>
    <w:rsid w:val="00317DFE"/>
    <w:rsid w:val="00350C5A"/>
    <w:rsid w:val="0036527B"/>
    <w:rsid w:val="003A0995"/>
    <w:rsid w:val="003A6FF9"/>
    <w:rsid w:val="003D68FC"/>
    <w:rsid w:val="004070F2"/>
    <w:rsid w:val="00496B79"/>
    <w:rsid w:val="004C25DF"/>
    <w:rsid w:val="004D3D3A"/>
    <w:rsid w:val="0053661E"/>
    <w:rsid w:val="005601B1"/>
    <w:rsid w:val="0060334B"/>
    <w:rsid w:val="006116ED"/>
    <w:rsid w:val="00625993"/>
    <w:rsid w:val="00630E64"/>
    <w:rsid w:val="00634F87"/>
    <w:rsid w:val="0063551E"/>
    <w:rsid w:val="006C386E"/>
    <w:rsid w:val="006C5DB0"/>
    <w:rsid w:val="006E68F7"/>
    <w:rsid w:val="006E785B"/>
    <w:rsid w:val="006F6BEF"/>
    <w:rsid w:val="0072286D"/>
    <w:rsid w:val="007229F1"/>
    <w:rsid w:val="00725649"/>
    <w:rsid w:val="00770589"/>
    <w:rsid w:val="007807E7"/>
    <w:rsid w:val="00796478"/>
    <w:rsid w:val="007D1827"/>
    <w:rsid w:val="00820F50"/>
    <w:rsid w:val="00823312"/>
    <w:rsid w:val="0082440F"/>
    <w:rsid w:val="00826BEE"/>
    <w:rsid w:val="008333FE"/>
    <w:rsid w:val="00836433"/>
    <w:rsid w:val="00845DD4"/>
    <w:rsid w:val="00850344"/>
    <w:rsid w:val="00893964"/>
    <w:rsid w:val="008B6E65"/>
    <w:rsid w:val="008B72D9"/>
    <w:rsid w:val="008F406C"/>
    <w:rsid w:val="008F4209"/>
    <w:rsid w:val="008F78B4"/>
    <w:rsid w:val="009012EF"/>
    <w:rsid w:val="00905A12"/>
    <w:rsid w:val="00936D91"/>
    <w:rsid w:val="00993294"/>
    <w:rsid w:val="009C37CD"/>
    <w:rsid w:val="009E5779"/>
    <w:rsid w:val="009F3701"/>
    <w:rsid w:val="00A10D0F"/>
    <w:rsid w:val="00A11FA5"/>
    <w:rsid w:val="00A132C9"/>
    <w:rsid w:val="00A136C6"/>
    <w:rsid w:val="00A24FF5"/>
    <w:rsid w:val="00A424AB"/>
    <w:rsid w:val="00A60CC2"/>
    <w:rsid w:val="00A64475"/>
    <w:rsid w:val="00A765C2"/>
    <w:rsid w:val="00AC089A"/>
    <w:rsid w:val="00B32F2A"/>
    <w:rsid w:val="00B8458E"/>
    <w:rsid w:val="00B878DB"/>
    <w:rsid w:val="00B97BFA"/>
    <w:rsid w:val="00BA34CB"/>
    <w:rsid w:val="00BC6428"/>
    <w:rsid w:val="00BF4150"/>
    <w:rsid w:val="00C42A57"/>
    <w:rsid w:val="00C6385B"/>
    <w:rsid w:val="00C9504B"/>
    <w:rsid w:val="00CB025D"/>
    <w:rsid w:val="00CB404D"/>
    <w:rsid w:val="00D00061"/>
    <w:rsid w:val="00D22BB3"/>
    <w:rsid w:val="00D45C2D"/>
    <w:rsid w:val="00DE386F"/>
    <w:rsid w:val="00DF4D4C"/>
    <w:rsid w:val="00E23D55"/>
    <w:rsid w:val="00E63930"/>
    <w:rsid w:val="00E65B68"/>
    <w:rsid w:val="00E94BB5"/>
    <w:rsid w:val="00EB08BB"/>
    <w:rsid w:val="00EB7340"/>
    <w:rsid w:val="00F07B51"/>
    <w:rsid w:val="00F3408B"/>
    <w:rsid w:val="00F44215"/>
    <w:rsid w:val="00F53787"/>
    <w:rsid w:val="00F96017"/>
    <w:rsid w:val="00FE3A75"/>
    <w:rsid w:val="029635BF"/>
    <w:rsid w:val="06285D29"/>
    <w:rsid w:val="09750994"/>
    <w:rsid w:val="12B51D40"/>
    <w:rsid w:val="1FD727B6"/>
    <w:rsid w:val="20AE4FA9"/>
    <w:rsid w:val="2C291AA1"/>
    <w:rsid w:val="2D8A23C4"/>
    <w:rsid w:val="3D997B71"/>
    <w:rsid w:val="40E20083"/>
    <w:rsid w:val="57B135B3"/>
    <w:rsid w:val="61996BAE"/>
    <w:rsid w:val="7C93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2EF53D"/>
  <w15:docId w15:val="{22728A30-3B95-4938-9466-EAAD56CE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style-span">
    <w:name w:val="apple-style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styleId="UnresolvedMention">
    <w:name w:val="Unresolved Mention"/>
    <w:basedOn w:val="DefaultParagraphFont"/>
    <w:uiPriority w:val="99"/>
    <w:semiHidden/>
    <w:unhideWhenUsed/>
    <w:rsid w:val="00820F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4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@pearltech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64A54-A393-4777-8F37-C455689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i</dc:creator>
  <cp:lastModifiedBy>M N Rao</cp:lastModifiedBy>
  <cp:revision>2</cp:revision>
  <dcterms:created xsi:type="dcterms:W3CDTF">2024-08-09T09:19:00Z</dcterms:created>
  <dcterms:modified xsi:type="dcterms:W3CDTF">2024-08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42A0791EC1EE46658B6F7C51B17C7D9B_13</vt:lpwstr>
  </property>
</Properties>
</file>